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附件1: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海恒集团所属各直管子公司2023年校园招聘岗位计划表</w:t>
      </w:r>
    </w:p>
    <w:p/>
    <w:tbl>
      <w:tblPr>
        <w:tblStyle w:val="9"/>
        <w:tblW w:w="868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0"/>
        <w:gridCol w:w="1354"/>
        <w:gridCol w:w="4436"/>
        <w:gridCol w:w="12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  <w:kern w:val="0"/>
              </w:rPr>
              <w:t>招聘岗位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color w:val="auto"/>
                <w:kern w:val="0"/>
              </w:rPr>
            </w:pPr>
            <w:r>
              <w:rPr>
                <w:rFonts w:hint="eastAsia"/>
                <w:b/>
                <w:color w:val="auto"/>
                <w:kern w:val="0"/>
              </w:rPr>
              <w:t>岗位代码</w:t>
            </w:r>
          </w:p>
        </w:tc>
        <w:tc>
          <w:tcPr>
            <w:tcW w:w="4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  <w:kern w:val="0"/>
              </w:rPr>
              <w:t>专业要求</w:t>
            </w: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b/>
                <w:color w:val="auto"/>
                <w:kern w:val="0"/>
              </w:rPr>
            </w:pPr>
            <w:r>
              <w:rPr>
                <w:rFonts w:hint="eastAsia"/>
                <w:b/>
                <w:color w:val="auto"/>
                <w:kern w:val="0"/>
              </w:rPr>
              <w:t>专业人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6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Cs w:val="21"/>
              </w:rPr>
              <w:t>工程管理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Cs w:val="21"/>
              </w:rPr>
              <w:t>0401</w:t>
            </w:r>
          </w:p>
        </w:tc>
        <w:tc>
          <w:tcPr>
            <w:tcW w:w="4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Cs w:val="21"/>
              </w:rPr>
              <w:t>建筑学专业</w:t>
            </w: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  <w:jc w:val="center"/>
        </w:trPr>
        <w:tc>
          <w:tcPr>
            <w:tcW w:w="16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color w:val="auto"/>
              </w:rPr>
            </w:pPr>
          </w:p>
        </w:tc>
        <w:tc>
          <w:tcPr>
            <w:tcW w:w="13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Cs w:val="21"/>
              </w:rPr>
              <w:t>0402</w:t>
            </w:r>
          </w:p>
        </w:tc>
        <w:tc>
          <w:tcPr>
            <w:tcW w:w="4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Cs w:val="21"/>
              </w:rPr>
              <w:t>土木工程专业、建筑环境与能源应用工程专业、给排水科学与工程专业、建筑电气与智能化专业</w:t>
            </w: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  <w:jc w:val="center"/>
        </w:trPr>
        <w:tc>
          <w:tcPr>
            <w:tcW w:w="16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Cs w:val="21"/>
              </w:rPr>
              <w:t>园区运营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Cs w:val="21"/>
              </w:rPr>
              <w:t>0403</w:t>
            </w:r>
          </w:p>
        </w:tc>
        <w:tc>
          <w:tcPr>
            <w:tcW w:w="443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Cs w:val="21"/>
              </w:rPr>
              <w:t>电子信息类、自动化类</w:t>
            </w: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  <w:r>
              <w:rPr>
                <w:rFonts w:hint="eastAsia" w:ascii="仿宋_GB2312" w:eastAsia="仿宋_GB2312"/>
                <w:color w:val="auto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16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color w:val="auto"/>
              </w:rPr>
            </w:pPr>
          </w:p>
        </w:tc>
        <w:tc>
          <w:tcPr>
            <w:tcW w:w="135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Cs w:val="21"/>
              </w:rPr>
              <w:t>0404</w:t>
            </w:r>
          </w:p>
        </w:tc>
        <w:tc>
          <w:tcPr>
            <w:tcW w:w="443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Cs w:val="21"/>
              </w:rPr>
              <w:t>生物科学专业、生物技术专业、生物医学工程专业</w:t>
            </w: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  <w:r>
              <w:rPr>
                <w:rFonts w:hint="eastAsia" w:ascii="仿宋_GB2312" w:eastAsia="仿宋_GB2312"/>
                <w:color w:val="auto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  <w:jc w:val="center"/>
        </w:trPr>
        <w:tc>
          <w:tcPr>
            <w:tcW w:w="16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3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Cs w:val="21"/>
              </w:rPr>
              <w:t>0405</w:t>
            </w:r>
          </w:p>
        </w:tc>
        <w:tc>
          <w:tcPr>
            <w:tcW w:w="443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Cs w:val="21"/>
              </w:rPr>
              <w:t>计算机科学与技术专业、软件工程专业、网络工程专业、信息安全专业、物联网工程专业</w:t>
            </w: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  <w:r>
              <w:rPr>
                <w:rFonts w:hint="eastAsia" w:ascii="仿宋_GB2312" w:eastAsia="仿宋_GB2312"/>
                <w:color w:val="auto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  <w:jc w:val="center"/>
        </w:trPr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Cs w:val="21"/>
              </w:rPr>
              <w:t>综合管理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Cs w:val="21"/>
              </w:rPr>
              <w:t>0406</w:t>
            </w:r>
          </w:p>
        </w:tc>
        <w:tc>
          <w:tcPr>
            <w:tcW w:w="4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Cs w:val="21"/>
              </w:rPr>
              <w:t>经济学类、管理学类、汉语言文学专业、新闻传播学类</w:t>
            </w: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  <w:r>
              <w:rPr>
                <w:rFonts w:hint="eastAsia" w:ascii="仿宋_GB2312" w:eastAsia="仿宋_GB2312"/>
                <w:color w:val="auto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2" w:hRule="atLeast"/>
          <w:jc w:val="center"/>
        </w:trPr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Cs w:val="21"/>
              </w:rPr>
              <w:t>担保业务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Cs w:val="21"/>
              </w:rPr>
              <w:t>0407</w:t>
            </w:r>
          </w:p>
        </w:tc>
        <w:tc>
          <w:tcPr>
            <w:tcW w:w="4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Cs w:val="21"/>
              </w:rPr>
              <w:t>会计学专业、财务管理专业、审计学专业、金融学专业、税收学专业</w:t>
            </w: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  <w:r>
              <w:rPr>
                <w:rFonts w:hint="eastAsia" w:ascii="仿宋_GB2312" w:eastAsia="仿宋_GB2312"/>
                <w:color w:val="auto"/>
                <w:szCs w:val="21"/>
              </w:rPr>
              <w:t>2</w:t>
            </w:r>
          </w:p>
        </w:tc>
      </w:tr>
    </w:tbl>
    <w:p>
      <w:pPr>
        <w:spacing w:line="600" w:lineRule="exact"/>
        <w:rPr>
          <w:color w:val="auto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61C30B6C-A985-47D0-BFF5-2F5070B61D62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2</w:t>
    </w:r>
    <w:r>
      <w:rPr>
        <w:lang w:val="zh-CN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VkMDAxZTBjZmU0YjYzNmUxNmI1YmQxMTAwYjBmZDEifQ=="/>
  </w:docVars>
  <w:rsids>
    <w:rsidRoot w:val="00BE56E0"/>
    <w:rsid w:val="00005E9B"/>
    <w:rsid w:val="000067A0"/>
    <w:rsid w:val="00026875"/>
    <w:rsid w:val="000366B9"/>
    <w:rsid w:val="000A1EEC"/>
    <w:rsid w:val="000A6F17"/>
    <w:rsid w:val="000D0FF5"/>
    <w:rsid w:val="000D4AED"/>
    <w:rsid w:val="000F65CA"/>
    <w:rsid w:val="00103E8D"/>
    <w:rsid w:val="0010705C"/>
    <w:rsid w:val="001120BC"/>
    <w:rsid w:val="00135782"/>
    <w:rsid w:val="001405AE"/>
    <w:rsid w:val="0015744F"/>
    <w:rsid w:val="001831F5"/>
    <w:rsid w:val="001925E9"/>
    <w:rsid w:val="0019615A"/>
    <w:rsid w:val="001A024F"/>
    <w:rsid w:val="001C40D7"/>
    <w:rsid w:val="001D13F9"/>
    <w:rsid w:val="001D20D6"/>
    <w:rsid w:val="001D2DC0"/>
    <w:rsid w:val="001D4931"/>
    <w:rsid w:val="001E2953"/>
    <w:rsid w:val="001F12C2"/>
    <w:rsid w:val="001F5C4E"/>
    <w:rsid w:val="00204B7E"/>
    <w:rsid w:val="00230C28"/>
    <w:rsid w:val="00233860"/>
    <w:rsid w:val="002637FA"/>
    <w:rsid w:val="0026566D"/>
    <w:rsid w:val="00274845"/>
    <w:rsid w:val="00282EC0"/>
    <w:rsid w:val="0029025B"/>
    <w:rsid w:val="002A027F"/>
    <w:rsid w:val="002A2DBE"/>
    <w:rsid w:val="002E3824"/>
    <w:rsid w:val="002F0CB3"/>
    <w:rsid w:val="002F19DD"/>
    <w:rsid w:val="002F2BD8"/>
    <w:rsid w:val="00300CDF"/>
    <w:rsid w:val="00314209"/>
    <w:rsid w:val="00320865"/>
    <w:rsid w:val="00325EE2"/>
    <w:rsid w:val="0033257C"/>
    <w:rsid w:val="00334C72"/>
    <w:rsid w:val="003355ED"/>
    <w:rsid w:val="00337F46"/>
    <w:rsid w:val="003409CB"/>
    <w:rsid w:val="00344437"/>
    <w:rsid w:val="00350D95"/>
    <w:rsid w:val="00361816"/>
    <w:rsid w:val="00365633"/>
    <w:rsid w:val="00375662"/>
    <w:rsid w:val="00380220"/>
    <w:rsid w:val="003A2D71"/>
    <w:rsid w:val="003B269E"/>
    <w:rsid w:val="00404B34"/>
    <w:rsid w:val="004108C4"/>
    <w:rsid w:val="004141E0"/>
    <w:rsid w:val="00416EF5"/>
    <w:rsid w:val="00423652"/>
    <w:rsid w:val="00427030"/>
    <w:rsid w:val="004271B6"/>
    <w:rsid w:val="004436A4"/>
    <w:rsid w:val="00446F44"/>
    <w:rsid w:val="004542C1"/>
    <w:rsid w:val="00455039"/>
    <w:rsid w:val="00456ECD"/>
    <w:rsid w:val="00470523"/>
    <w:rsid w:val="00485C8C"/>
    <w:rsid w:val="004962E1"/>
    <w:rsid w:val="00496408"/>
    <w:rsid w:val="00497066"/>
    <w:rsid w:val="004A4628"/>
    <w:rsid w:val="004B6705"/>
    <w:rsid w:val="004D43C1"/>
    <w:rsid w:val="004D76CC"/>
    <w:rsid w:val="004E3113"/>
    <w:rsid w:val="004E4691"/>
    <w:rsid w:val="004F56D2"/>
    <w:rsid w:val="00502AEF"/>
    <w:rsid w:val="00520177"/>
    <w:rsid w:val="005243A0"/>
    <w:rsid w:val="00544D93"/>
    <w:rsid w:val="00552BDD"/>
    <w:rsid w:val="0055504E"/>
    <w:rsid w:val="00555901"/>
    <w:rsid w:val="005666E9"/>
    <w:rsid w:val="00574FAD"/>
    <w:rsid w:val="005873D9"/>
    <w:rsid w:val="00590195"/>
    <w:rsid w:val="005A0365"/>
    <w:rsid w:val="005A541C"/>
    <w:rsid w:val="005C3925"/>
    <w:rsid w:val="005C3C13"/>
    <w:rsid w:val="005D1A15"/>
    <w:rsid w:val="005D67FD"/>
    <w:rsid w:val="005E4532"/>
    <w:rsid w:val="005E51D5"/>
    <w:rsid w:val="00606711"/>
    <w:rsid w:val="00633972"/>
    <w:rsid w:val="00637865"/>
    <w:rsid w:val="006467FC"/>
    <w:rsid w:val="006632D4"/>
    <w:rsid w:val="00667C22"/>
    <w:rsid w:val="00683ACB"/>
    <w:rsid w:val="00684A46"/>
    <w:rsid w:val="006854A3"/>
    <w:rsid w:val="00695756"/>
    <w:rsid w:val="006B79F5"/>
    <w:rsid w:val="006D18DD"/>
    <w:rsid w:val="006E19D5"/>
    <w:rsid w:val="006F39FF"/>
    <w:rsid w:val="007049B9"/>
    <w:rsid w:val="007157DD"/>
    <w:rsid w:val="00732424"/>
    <w:rsid w:val="00747A41"/>
    <w:rsid w:val="00755D29"/>
    <w:rsid w:val="00761CFE"/>
    <w:rsid w:val="0077269D"/>
    <w:rsid w:val="00783F27"/>
    <w:rsid w:val="00784EF7"/>
    <w:rsid w:val="00790759"/>
    <w:rsid w:val="00794BF0"/>
    <w:rsid w:val="007A27FA"/>
    <w:rsid w:val="007A3EC9"/>
    <w:rsid w:val="007D32EF"/>
    <w:rsid w:val="007F75CB"/>
    <w:rsid w:val="00821D07"/>
    <w:rsid w:val="0083137B"/>
    <w:rsid w:val="0084022F"/>
    <w:rsid w:val="00870605"/>
    <w:rsid w:val="008727F4"/>
    <w:rsid w:val="008949E7"/>
    <w:rsid w:val="008A3050"/>
    <w:rsid w:val="008C4091"/>
    <w:rsid w:val="008C4499"/>
    <w:rsid w:val="008D0C7B"/>
    <w:rsid w:val="008F02AE"/>
    <w:rsid w:val="008F63AE"/>
    <w:rsid w:val="008F752E"/>
    <w:rsid w:val="00901135"/>
    <w:rsid w:val="00925EA4"/>
    <w:rsid w:val="009301F5"/>
    <w:rsid w:val="00935314"/>
    <w:rsid w:val="009370FB"/>
    <w:rsid w:val="00955402"/>
    <w:rsid w:val="00970CAC"/>
    <w:rsid w:val="009A15C1"/>
    <w:rsid w:val="009A64A0"/>
    <w:rsid w:val="009B0911"/>
    <w:rsid w:val="009B4E45"/>
    <w:rsid w:val="009B4F3B"/>
    <w:rsid w:val="009C3E26"/>
    <w:rsid w:val="009C7C70"/>
    <w:rsid w:val="009E3B38"/>
    <w:rsid w:val="009F47C3"/>
    <w:rsid w:val="00A2443C"/>
    <w:rsid w:val="00A24EE3"/>
    <w:rsid w:val="00A32B93"/>
    <w:rsid w:val="00A341ED"/>
    <w:rsid w:val="00A5018C"/>
    <w:rsid w:val="00A75C5F"/>
    <w:rsid w:val="00A81914"/>
    <w:rsid w:val="00AA4213"/>
    <w:rsid w:val="00AB2EF8"/>
    <w:rsid w:val="00AB71C6"/>
    <w:rsid w:val="00AD13A6"/>
    <w:rsid w:val="00AF0008"/>
    <w:rsid w:val="00AF7FA9"/>
    <w:rsid w:val="00B0693E"/>
    <w:rsid w:val="00B128BC"/>
    <w:rsid w:val="00B148CD"/>
    <w:rsid w:val="00B163AA"/>
    <w:rsid w:val="00B335D7"/>
    <w:rsid w:val="00B36F86"/>
    <w:rsid w:val="00B4267B"/>
    <w:rsid w:val="00B50940"/>
    <w:rsid w:val="00B6156C"/>
    <w:rsid w:val="00B669F0"/>
    <w:rsid w:val="00B7020E"/>
    <w:rsid w:val="00B84B9C"/>
    <w:rsid w:val="00BA2741"/>
    <w:rsid w:val="00BA64BA"/>
    <w:rsid w:val="00BB0B35"/>
    <w:rsid w:val="00BB30B3"/>
    <w:rsid w:val="00BB3994"/>
    <w:rsid w:val="00BC0D54"/>
    <w:rsid w:val="00BE4E7B"/>
    <w:rsid w:val="00BE56E0"/>
    <w:rsid w:val="00C03072"/>
    <w:rsid w:val="00C305CB"/>
    <w:rsid w:val="00C340D7"/>
    <w:rsid w:val="00C3450C"/>
    <w:rsid w:val="00C404E3"/>
    <w:rsid w:val="00C75754"/>
    <w:rsid w:val="00C9592D"/>
    <w:rsid w:val="00C9740B"/>
    <w:rsid w:val="00CB274C"/>
    <w:rsid w:val="00CC2102"/>
    <w:rsid w:val="00CC25E8"/>
    <w:rsid w:val="00CC48A9"/>
    <w:rsid w:val="00CC5420"/>
    <w:rsid w:val="00CD2701"/>
    <w:rsid w:val="00CE1B89"/>
    <w:rsid w:val="00D0063A"/>
    <w:rsid w:val="00D07FA2"/>
    <w:rsid w:val="00D179EB"/>
    <w:rsid w:val="00D17D9B"/>
    <w:rsid w:val="00D222B0"/>
    <w:rsid w:val="00D275A8"/>
    <w:rsid w:val="00D34357"/>
    <w:rsid w:val="00D34EEA"/>
    <w:rsid w:val="00D61B41"/>
    <w:rsid w:val="00D62D25"/>
    <w:rsid w:val="00D82667"/>
    <w:rsid w:val="00D85D90"/>
    <w:rsid w:val="00DA6CC6"/>
    <w:rsid w:val="00DC6624"/>
    <w:rsid w:val="00DE076C"/>
    <w:rsid w:val="00DE7800"/>
    <w:rsid w:val="00DF4F4E"/>
    <w:rsid w:val="00E133EF"/>
    <w:rsid w:val="00E22854"/>
    <w:rsid w:val="00E24809"/>
    <w:rsid w:val="00E406DD"/>
    <w:rsid w:val="00E4085C"/>
    <w:rsid w:val="00E40973"/>
    <w:rsid w:val="00E47AA4"/>
    <w:rsid w:val="00E7020F"/>
    <w:rsid w:val="00E77672"/>
    <w:rsid w:val="00E83021"/>
    <w:rsid w:val="00E949CA"/>
    <w:rsid w:val="00EB1A68"/>
    <w:rsid w:val="00EE2B3B"/>
    <w:rsid w:val="00EE6145"/>
    <w:rsid w:val="00F017DB"/>
    <w:rsid w:val="00F01C66"/>
    <w:rsid w:val="00F03AAB"/>
    <w:rsid w:val="00F4040D"/>
    <w:rsid w:val="00F419FF"/>
    <w:rsid w:val="00F4741E"/>
    <w:rsid w:val="00F53A47"/>
    <w:rsid w:val="00F54EF4"/>
    <w:rsid w:val="00F65C76"/>
    <w:rsid w:val="00F65E27"/>
    <w:rsid w:val="00F6695D"/>
    <w:rsid w:val="00F72FCB"/>
    <w:rsid w:val="00F7666A"/>
    <w:rsid w:val="00F81138"/>
    <w:rsid w:val="00FD63D4"/>
    <w:rsid w:val="00FE2EE4"/>
    <w:rsid w:val="00FE51E0"/>
    <w:rsid w:val="00FF5B61"/>
    <w:rsid w:val="01405C0F"/>
    <w:rsid w:val="014465B7"/>
    <w:rsid w:val="01C9184B"/>
    <w:rsid w:val="01F71056"/>
    <w:rsid w:val="02616F2D"/>
    <w:rsid w:val="02CF7356"/>
    <w:rsid w:val="02F2564A"/>
    <w:rsid w:val="03221122"/>
    <w:rsid w:val="040F163C"/>
    <w:rsid w:val="041E6994"/>
    <w:rsid w:val="04261489"/>
    <w:rsid w:val="045201BA"/>
    <w:rsid w:val="04E07D43"/>
    <w:rsid w:val="057C4EB2"/>
    <w:rsid w:val="05AD65E3"/>
    <w:rsid w:val="05B44158"/>
    <w:rsid w:val="05E46A99"/>
    <w:rsid w:val="061504EB"/>
    <w:rsid w:val="070453EB"/>
    <w:rsid w:val="0724385D"/>
    <w:rsid w:val="07A74EB5"/>
    <w:rsid w:val="07F93FE7"/>
    <w:rsid w:val="07FE0537"/>
    <w:rsid w:val="07FF73A7"/>
    <w:rsid w:val="08014075"/>
    <w:rsid w:val="0811629C"/>
    <w:rsid w:val="084374A8"/>
    <w:rsid w:val="08C211EA"/>
    <w:rsid w:val="08E2619B"/>
    <w:rsid w:val="09302723"/>
    <w:rsid w:val="09954E0D"/>
    <w:rsid w:val="09A05300"/>
    <w:rsid w:val="09B86AE0"/>
    <w:rsid w:val="09E72C7A"/>
    <w:rsid w:val="09F24540"/>
    <w:rsid w:val="0B582596"/>
    <w:rsid w:val="0BE921FA"/>
    <w:rsid w:val="0C4861AF"/>
    <w:rsid w:val="0C516EEC"/>
    <w:rsid w:val="0CEA4909"/>
    <w:rsid w:val="0D5A7F56"/>
    <w:rsid w:val="0DBE5E20"/>
    <w:rsid w:val="0DE957AB"/>
    <w:rsid w:val="0F726DB0"/>
    <w:rsid w:val="0F7F7083"/>
    <w:rsid w:val="10766D17"/>
    <w:rsid w:val="108F27C2"/>
    <w:rsid w:val="10A87660"/>
    <w:rsid w:val="10AB5E67"/>
    <w:rsid w:val="10D7483B"/>
    <w:rsid w:val="11061E19"/>
    <w:rsid w:val="11200D29"/>
    <w:rsid w:val="11375E7E"/>
    <w:rsid w:val="114756D9"/>
    <w:rsid w:val="119A51BA"/>
    <w:rsid w:val="11E85CAC"/>
    <w:rsid w:val="127D740B"/>
    <w:rsid w:val="12A4597E"/>
    <w:rsid w:val="12A62260"/>
    <w:rsid w:val="133D0AED"/>
    <w:rsid w:val="13433A3F"/>
    <w:rsid w:val="13DD70F6"/>
    <w:rsid w:val="13E52A80"/>
    <w:rsid w:val="14424149"/>
    <w:rsid w:val="14D9293E"/>
    <w:rsid w:val="14E57912"/>
    <w:rsid w:val="152D6FEE"/>
    <w:rsid w:val="153D4CD7"/>
    <w:rsid w:val="156475C3"/>
    <w:rsid w:val="159A4B00"/>
    <w:rsid w:val="15BC3E36"/>
    <w:rsid w:val="16367834"/>
    <w:rsid w:val="166B5873"/>
    <w:rsid w:val="167669E7"/>
    <w:rsid w:val="173A5916"/>
    <w:rsid w:val="176E0694"/>
    <w:rsid w:val="17835DE1"/>
    <w:rsid w:val="17BD51BC"/>
    <w:rsid w:val="17DC4C85"/>
    <w:rsid w:val="190855FC"/>
    <w:rsid w:val="19404403"/>
    <w:rsid w:val="19F570C1"/>
    <w:rsid w:val="1A0306E0"/>
    <w:rsid w:val="1A3911B5"/>
    <w:rsid w:val="1A462560"/>
    <w:rsid w:val="1A5B1A7A"/>
    <w:rsid w:val="1B0C1115"/>
    <w:rsid w:val="1B3A1202"/>
    <w:rsid w:val="1B423FAF"/>
    <w:rsid w:val="1BC1677C"/>
    <w:rsid w:val="1BF93E63"/>
    <w:rsid w:val="1C033CF6"/>
    <w:rsid w:val="1CBE1E48"/>
    <w:rsid w:val="1CC21F40"/>
    <w:rsid w:val="1CD50886"/>
    <w:rsid w:val="1CDA72AF"/>
    <w:rsid w:val="1CE64991"/>
    <w:rsid w:val="1D0002EA"/>
    <w:rsid w:val="1D0846F4"/>
    <w:rsid w:val="1D291DE0"/>
    <w:rsid w:val="1D741316"/>
    <w:rsid w:val="1D90592C"/>
    <w:rsid w:val="1E536446"/>
    <w:rsid w:val="1F1C4B91"/>
    <w:rsid w:val="1FE5604D"/>
    <w:rsid w:val="20197C95"/>
    <w:rsid w:val="208A4B40"/>
    <w:rsid w:val="20FE39C4"/>
    <w:rsid w:val="21360A3F"/>
    <w:rsid w:val="217346FB"/>
    <w:rsid w:val="21AC1E9D"/>
    <w:rsid w:val="21C87471"/>
    <w:rsid w:val="226E17EC"/>
    <w:rsid w:val="230404B2"/>
    <w:rsid w:val="23782D5E"/>
    <w:rsid w:val="23825AAF"/>
    <w:rsid w:val="23877B6F"/>
    <w:rsid w:val="239B043F"/>
    <w:rsid w:val="23FF2647"/>
    <w:rsid w:val="243650B9"/>
    <w:rsid w:val="24943226"/>
    <w:rsid w:val="253848C6"/>
    <w:rsid w:val="25A43C26"/>
    <w:rsid w:val="25AF5E1C"/>
    <w:rsid w:val="26025181"/>
    <w:rsid w:val="26F7108D"/>
    <w:rsid w:val="272167C8"/>
    <w:rsid w:val="277A3D87"/>
    <w:rsid w:val="27BC2758"/>
    <w:rsid w:val="28DD1353"/>
    <w:rsid w:val="292C1688"/>
    <w:rsid w:val="296A1BF2"/>
    <w:rsid w:val="299C51FD"/>
    <w:rsid w:val="29CA6987"/>
    <w:rsid w:val="2A403318"/>
    <w:rsid w:val="2A4D7D1E"/>
    <w:rsid w:val="2A575611"/>
    <w:rsid w:val="2AA57813"/>
    <w:rsid w:val="2AC238CE"/>
    <w:rsid w:val="2BDF5FD1"/>
    <w:rsid w:val="2C113B15"/>
    <w:rsid w:val="2C464019"/>
    <w:rsid w:val="2C6A52C6"/>
    <w:rsid w:val="2CE3609F"/>
    <w:rsid w:val="2CFB4A65"/>
    <w:rsid w:val="2D387759"/>
    <w:rsid w:val="2D957B47"/>
    <w:rsid w:val="2DAA2AEB"/>
    <w:rsid w:val="2DB10C14"/>
    <w:rsid w:val="2DD75DE7"/>
    <w:rsid w:val="2E89388C"/>
    <w:rsid w:val="2F082FD3"/>
    <w:rsid w:val="2F3F3604"/>
    <w:rsid w:val="3045582E"/>
    <w:rsid w:val="318727EE"/>
    <w:rsid w:val="319161FA"/>
    <w:rsid w:val="31945810"/>
    <w:rsid w:val="31A705DC"/>
    <w:rsid w:val="31D93D6D"/>
    <w:rsid w:val="31DC7F82"/>
    <w:rsid w:val="32690365"/>
    <w:rsid w:val="327B00D3"/>
    <w:rsid w:val="32C60E5F"/>
    <w:rsid w:val="32CA490E"/>
    <w:rsid w:val="336F6D39"/>
    <w:rsid w:val="33CD2C4F"/>
    <w:rsid w:val="33FA50C8"/>
    <w:rsid w:val="34050ACC"/>
    <w:rsid w:val="34417E98"/>
    <w:rsid w:val="3522256E"/>
    <w:rsid w:val="35C510B9"/>
    <w:rsid w:val="35E50537"/>
    <w:rsid w:val="361B7BDE"/>
    <w:rsid w:val="362028DC"/>
    <w:rsid w:val="36211121"/>
    <w:rsid w:val="362E5BCB"/>
    <w:rsid w:val="36381AA1"/>
    <w:rsid w:val="36B27E64"/>
    <w:rsid w:val="36EE18BA"/>
    <w:rsid w:val="36FA5561"/>
    <w:rsid w:val="37F27B1C"/>
    <w:rsid w:val="380240F1"/>
    <w:rsid w:val="380D7D3B"/>
    <w:rsid w:val="381A0995"/>
    <w:rsid w:val="38AF7FA3"/>
    <w:rsid w:val="39F82CD2"/>
    <w:rsid w:val="3A236629"/>
    <w:rsid w:val="3A855CF8"/>
    <w:rsid w:val="3AFC0631"/>
    <w:rsid w:val="3B9F7231"/>
    <w:rsid w:val="3C9C4234"/>
    <w:rsid w:val="3CE5747D"/>
    <w:rsid w:val="3DDC219D"/>
    <w:rsid w:val="3E2543D4"/>
    <w:rsid w:val="3E9D4172"/>
    <w:rsid w:val="3F720A0C"/>
    <w:rsid w:val="3F937C2A"/>
    <w:rsid w:val="3FD466CC"/>
    <w:rsid w:val="40123BC4"/>
    <w:rsid w:val="40947820"/>
    <w:rsid w:val="417342DC"/>
    <w:rsid w:val="423B00E4"/>
    <w:rsid w:val="42403E4C"/>
    <w:rsid w:val="42985523"/>
    <w:rsid w:val="42B06238"/>
    <w:rsid w:val="44202A43"/>
    <w:rsid w:val="444642CC"/>
    <w:rsid w:val="445471E8"/>
    <w:rsid w:val="448E6B8E"/>
    <w:rsid w:val="44EF66F2"/>
    <w:rsid w:val="451240B5"/>
    <w:rsid w:val="45B0084C"/>
    <w:rsid w:val="465528CE"/>
    <w:rsid w:val="46CA5D30"/>
    <w:rsid w:val="476566FE"/>
    <w:rsid w:val="47AF2ABF"/>
    <w:rsid w:val="4856131E"/>
    <w:rsid w:val="48B9355F"/>
    <w:rsid w:val="48C33C54"/>
    <w:rsid w:val="49403BDA"/>
    <w:rsid w:val="49584F34"/>
    <w:rsid w:val="498F445A"/>
    <w:rsid w:val="499D043F"/>
    <w:rsid w:val="49F0598C"/>
    <w:rsid w:val="4A8E327C"/>
    <w:rsid w:val="4BFA3D92"/>
    <w:rsid w:val="4D184A7E"/>
    <w:rsid w:val="4D2C6E67"/>
    <w:rsid w:val="4D5A571F"/>
    <w:rsid w:val="4D981406"/>
    <w:rsid w:val="4DCA15A4"/>
    <w:rsid w:val="4DEE5BBE"/>
    <w:rsid w:val="4E3A4258"/>
    <w:rsid w:val="4E6E48E1"/>
    <w:rsid w:val="4EA67E2D"/>
    <w:rsid w:val="4F006C1B"/>
    <w:rsid w:val="4F2B0A98"/>
    <w:rsid w:val="4F2D53FC"/>
    <w:rsid w:val="4F452370"/>
    <w:rsid w:val="4F505939"/>
    <w:rsid w:val="4F8D5C0A"/>
    <w:rsid w:val="4FD25A40"/>
    <w:rsid w:val="4FE36B9C"/>
    <w:rsid w:val="4FE44B4C"/>
    <w:rsid w:val="5044355E"/>
    <w:rsid w:val="506D7517"/>
    <w:rsid w:val="50972C77"/>
    <w:rsid w:val="50F2781B"/>
    <w:rsid w:val="5195345B"/>
    <w:rsid w:val="51F50334"/>
    <w:rsid w:val="523675B8"/>
    <w:rsid w:val="529F7D29"/>
    <w:rsid w:val="53215400"/>
    <w:rsid w:val="53500B0D"/>
    <w:rsid w:val="53C52176"/>
    <w:rsid w:val="544E765F"/>
    <w:rsid w:val="55007F34"/>
    <w:rsid w:val="55537034"/>
    <w:rsid w:val="55934FCB"/>
    <w:rsid w:val="559F47E5"/>
    <w:rsid w:val="564544A1"/>
    <w:rsid w:val="56A619D5"/>
    <w:rsid w:val="56AF1636"/>
    <w:rsid w:val="57032983"/>
    <w:rsid w:val="570717EB"/>
    <w:rsid w:val="57AD6A1C"/>
    <w:rsid w:val="58093FC9"/>
    <w:rsid w:val="5814144E"/>
    <w:rsid w:val="58D31DA6"/>
    <w:rsid w:val="58F2282A"/>
    <w:rsid w:val="593A51D8"/>
    <w:rsid w:val="5940038B"/>
    <w:rsid w:val="5968547B"/>
    <w:rsid w:val="596D7A63"/>
    <w:rsid w:val="59DB4D3D"/>
    <w:rsid w:val="59EE7432"/>
    <w:rsid w:val="5A7933A7"/>
    <w:rsid w:val="5AEB0D56"/>
    <w:rsid w:val="5AEB4146"/>
    <w:rsid w:val="5AF87A49"/>
    <w:rsid w:val="5CBD4A71"/>
    <w:rsid w:val="5D9B6C0F"/>
    <w:rsid w:val="5DAC1F33"/>
    <w:rsid w:val="5E0D337A"/>
    <w:rsid w:val="5E507515"/>
    <w:rsid w:val="5E810835"/>
    <w:rsid w:val="5EAB2ADA"/>
    <w:rsid w:val="5F063436"/>
    <w:rsid w:val="5F371C41"/>
    <w:rsid w:val="5FA024DE"/>
    <w:rsid w:val="60544F6C"/>
    <w:rsid w:val="60FD6E46"/>
    <w:rsid w:val="614F7FD9"/>
    <w:rsid w:val="617E79F6"/>
    <w:rsid w:val="6186011A"/>
    <w:rsid w:val="61A67F36"/>
    <w:rsid w:val="61B90863"/>
    <w:rsid w:val="61E644F9"/>
    <w:rsid w:val="61F555BE"/>
    <w:rsid w:val="623D2BD7"/>
    <w:rsid w:val="62650673"/>
    <w:rsid w:val="62DD20C3"/>
    <w:rsid w:val="62E1017E"/>
    <w:rsid w:val="63F4347C"/>
    <w:rsid w:val="64AB61AC"/>
    <w:rsid w:val="654B42AF"/>
    <w:rsid w:val="65CE3553"/>
    <w:rsid w:val="66372CCE"/>
    <w:rsid w:val="66747463"/>
    <w:rsid w:val="67AC6E7C"/>
    <w:rsid w:val="67E414B7"/>
    <w:rsid w:val="67ED4AC5"/>
    <w:rsid w:val="680C1BDE"/>
    <w:rsid w:val="683E19EA"/>
    <w:rsid w:val="68876DB6"/>
    <w:rsid w:val="68C8379C"/>
    <w:rsid w:val="68D617BD"/>
    <w:rsid w:val="68F40048"/>
    <w:rsid w:val="692D6FC3"/>
    <w:rsid w:val="693248BF"/>
    <w:rsid w:val="69527A5F"/>
    <w:rsid w:val="696F6AF8"/>
    <w:rsid w:val="69787B8E"/>
    <w:rsid w:val="69BF43BD"/>
    <w:rsid w:val="69CD2AE3"/>
    <w:rsid w:val="6AC450AC"/>
    <w:rsid w:val="6AD227ED"/>
    <w:rsid w:val="6B3913C0"/>
    <w:rsid w:val="6B945C7F"/>
    <w:rsid w:val="6C220E5D"/>
    <w:rsid w:val="6CDA788A"/>
    <w:rsid w:val="6CEC460B"/>
    <w:rsid w:val="6D206DCD"/>
    <w:rsid w:val="6DF60958"/>
    <w:rsid w:val="6E135712"/>
    <w:rsid w:val="6E383E72"/>
    <w:rsid w:val="6E78210A"/>
    <w:rsid w:val="6ED03F12"/>
    <w:rsid w:val="6F043973"/>
    <w:rsid w:val="6F6858D7"/>
    <w:rsid w:val="6F775864"/>
    <w:rsid w:val="6FD26F3F"/>
    <w:rsid w:val="6FF64C75"/>
    <w:rsid w:val="70304E73"/>
    <w:rsid w:val="707A484F"/>
    <w:rsid w:val="709C3213"/>
    <w:rsid w:val="70A26780"/>
    <w:rsid w:val="70BD0FF3"/>
    <w:rsid w:val="70CB5E68"/>
    <w:rsid w:val="70CE4172"/>
    <w:rsid w:val="72895FDA"/>
    <w:rsid w:val="72CF5972"/>
    <w:rsid w:val="72D36A7B"/>
    <w:rsid w:val="73333835"/>
    <w:rsid w:val="739642A4"/>
    <w:rsid w:val="73987754"/>
    <w:rsid w:val="73D83D2E"/>
    <w:rsid w:val="74117A25"/>
    <w:rsid w:val="74490E97"/>
    <w:rsid w:val="74932A03"/>
    <w:rsid w:val="753C6A05"/>
    <w:rsid w:val="756A4E2C"/>
    <w:rsid w:val="759D24F6"/>
    <w:rsid w:val="75AD345E"/>
    <w:rsid w:val="75CB6625"/>
    <w:rsid w:val="75D63F8F"/>
    <w:rsid w:val="760C1C8A"/>
    <w:rsid w:val="762142B6"/>
    <w:rsid w:val="76676633"/>
    <w:rsid w:val="767A2557"/>
    <w:rsid w:val="76A7403C"/>
    <w:rsid w:val="772846B9"/>
    <w:rsid w:val="774974C3"/>
    <w:rsid w:val="774B539D"/>
    <w:rsid w:val="77613BCB"/>
    <w:rsid w:val="78CB168D"/>
    <w:rsid w:val="79AC2CC4"/>
    <w:rsid w:val="79BB4BCA"/>
    <w:rsid w:val="79CC5682"/>
    <w:rsid w:val="79CF1417"/>
    <w:rsid w:val="7A4E0830"/>
    <w:rsid w:val="7AF4076F"/>
    <w:rsid w:val="7B233BF0"/>
    <w:rsid w:val="7B4A0CA3"/>
    <w:rsid w:val="7BD0360F"/>
    <w:rsid w:val="7BDD196E"/>
    <w:rsid w:val="7C365C62"/>
    <w:rsid w:val="7C99506C"/>
    <w:rsid w:val="7CE27C5F"/>
    <w:rsid w:val="7D5406E4"/>
    <w:rsid w:val="7DA2233F"/>
    <w:rsid w:val="7DDB474C"/>
    <w:rsid w:val="7E2D1F10"/>
    <w:rsid w:val="7EA14CE3"/>
    <w:rsid w:val="7FA16168"/>
    <w:rsid w:val="7FD446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3"/>
    <w:qFormat/>
    <w:uiPriority w:val="0"/>
    <w:pPr>
      <w:jc w:val="left"/>
    </w:pPr>
    <w:rPr>
      <w:rFonts w:ascii="Calibri" w:hAnsi="Calibri"/>
    </w:rPr>
  </w:style>
  <w:style w:type="paragraph" w:styleId="4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FollowedHyperlink"/>
    <w:unhideWhenUsed/>
    <w:qFormat/>
    <w:uiPriority w:val="99"/>
    <w:rPr>
      <w:color w:val="333333"/>
      <w:u w:val="none"/>
    </w:rPr>
  </w:style>
  <w:style w:type="character" w:styleId="12">
    <w:name w:val="Hyperlink"/>
    <w:unhideWhenUsed/>
    <w:qFormat/>
    <w:uiPriority w:val="99"/>
    <w:rPr>
      <w:color w:val="333333"/>
      <w:u w:val="none"/>
    </w:rPr>
  </w:style>
  <w:style w:type="character" w:customStyle="1" w:styleId="13">
    <w:name w:val="批注文字 Char"/>
    <w:link w:val="3"/>
    <w:qFormat/>
    <w:uiPriority w:val="0"/>
    <w:rPr>
      <w:rFonts w:ascii="Calibri" w:hAnsi="Calibri"/>
      <w:szCs w:val="24"/>
    </w:rPr>
  </w:style>
  <w:style w:type="character" w:customStyle="1" w:styleId="14">
    <w:name w:val="日期 Char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5">
    <w:name w:val="页脚 Char"/>
    <w:link w:val="6"/>
    <w:qFormat/>
    <w:uiPriority w:val="99"/>
    <w:rPr>
      <w:sz w:val="18"/>
      <w:szCs w:val="18"/>
    </w:rPr>
  </w:style>
  <w:style w:type="character" w:customStyle="1" w:styleId="16">
    <w:name w:val="页眉 Char"/>
    <w:link w:val="7"/>
    <w:qFormat/>
    <w:uiPriority w:val="99"/>
    <w:rPr>
      <w:sz w:val="18"/>
      <w:szCs w:val="18"/>
    </w:rPr>
  </w:style>
  <w:style w:type="character" w:customStyle="1" w:styleId="17">
    <w:name w:val="批注文字 Char1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18">
    <w:name w:val="正文_0"/>
    <w:basedOn w:val="19"/>
    <w:qFormat/>
    <w:uiPriority w:val="0"/>
    <w:pPr>
      <w:spacing w:line="560" w:lineRule="exact"/>
    </w:pPr>
    <w:rPr>
      <w:rFonts w:ascii="等线" w:hAnsi="等线" w:eastAsia="仿宋_GB2312"/>
      <w:sz w:val="32"/>
      <w:szCs w:val="22"/>
    </w:rPr>
  </w:style>
  <w:style w:type="paragraph" w:customStyle="1" w:styleId="19">
    <w:name w:val="正文_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D3FEB-5A77-46E8-A46A-87CBD5D8E2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51</Words>
  <Characters>689</Characters>
  <Lines>40</Lines>
  <Paragraphs>11</Paragraphs>
  <TotalTime>0</TotalTime>
  <ScaleCrop>false</ScaleCrop>
  <LinksUpToDate>false</LinksUpToDate>
  <CharactersWithSpaces>84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08:47:00Z</dcterms:created>
  <dc:creator>DELL</dc:creator>
  <cp:lastModifiedBy>端轩</cp:lastModifiedBy>
  <cp:lastPrinted>2023-04-11T02:51:00Z</cp:lastPrinted>
  <dcterms:modified xsi:type="dcterms:W3CDTF">2023-04-12T01:26:42Z</dcterms:modified>
  <cp:revision>5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FF3BCB7CA8B4CB0A181EE79197597D2_13</vt:lpwstr>
  </property>
</Properties>
</file>